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C4" w:rsidRDefault="00CC2785" w:rsidP="00F763C4">
      <w:pPr>
        <w:tabs>
          <w:tab w:val="left" w:pos="8364"/>
          <w:tab w:val="left" w:pos="8789"/>
        </w:tabs>
        <w:ind w:right="-1"/>
        <w:jc w:val="center"/>
        <w:rPr>
          <w:rFonts w:ascii="標楷體" w:eastAsia="標楷體" w:hAnsi="標楷體"/>
          <w:b/>
          <w:spacing w:val="-6"/>
          <w:sz w:val="36"/>
          <w:szCs w:val="36"/>
        </w:rPr>
      </w:pPr>
      <w:r>
        <w:rPr>
          <w:rFonts w:ascii="標楷體" w:eastAsia="標楷體" w:hAnsi="標楷體" w:hint="eastAsia"/>
          <w:b/>
          <w:spacing w:val="-6"/>
          <w:sz w:val="36"/>
          <w:szCs w:val="36"/>
        </w:rPr>
        <w:t>中臺</w:t>
      </w:r>
      <w:r w:rsidR="006E4A29" w:rsidRPr="00965724">
        <w:rPr>
          <w:rFonts w:ascii="標楷體" w:eastAsia="標楷體" w:hAnsi="標楷體" w:hint="eastAsia"/>
          <w:b/>
          <w:spacing w:val="-6"/>
          <w:sz w:val="36"/>
          <w:szCs w:val="36"/>
        </w:rPr>
        <w:t>科技大學學海</w:t>
      </w:r>
      <w:r w:rsidR="003474FE">
        <w:rPr>
          <w:rFonts w:ascii="標楷體" w:eastAsia="標楷體" w:hAnsi="標楷體" w:hint="eastAsia"/>
          <w:b/>
          <w:spacing w:val="-6"/>
          <w:sz w:val="36"/>
          <w:szCs w:val="36"/>
        </w:rPr>
        <w:t>飛颺</w:t>
      </w:r>
      <w:r w:rsidR="00383731">
        <w:rPr>
          <w:rFonts w:ascii="標楷體" w:eastAsia="標楷體" w:hAnsi="標楷體" w:hint="eastAsia"/>
          <w:b/>
          <w:spacing w:val="-6"/>
          <w:sz w:val="36"/>
          <w:szCs w:val="36"/>
        </w:rPr>
        <w:t>/學海惜珠</w:t>
      </w:r>
      <w:r w:rsidR="006E4A29" w:rsidRPr="00965724">
        <w:rPr>
          <w:rFonts w:ascii="標楷體" w:eastAsia="標楷體" w:hAnsi="標楷體" w:hint="eastAsia"/>
          <w:b/>
          <w:spacing w:val="-6"/>
          <w:sz w:val="36"/>
          <w:szCs w:val="36"/>
        </w:rPr>
        <w:t>計畫申請表</w:t>
      </w:r>
      <w:r w:rsidR="00463E1E">
        <w:rPr>
          <w:rFonts w:ascii="標楷體" w:eastAsia="標楷體" w:hAnsi="標楷體" w:hint="eastAsia"/>
          <w:b/>
          <w:spacing w:val="-6"/>
          <w:sz w:val="36"/>
          <w:szCs w:val="36"/>
        </w:rPr>
        <w:t>(封面)</w:t>
      </w:r>
    </w:p>
    <w:p w:rsidR="00F763C4" w:rsidRPr="00EC2064" w:rsidRDefault="00F763C4" w:rsidP="00701DA4">
      <w:pPr>
        <w:snapToGrid w:val="0"/>
        <w:ind w:leftChars="-300" w:left="-720" w:firstLineChars="75" w:firstLine="180"/>
        <w:jc w:val="right"/>
        <w:rPr>
          <w:rFonts w:ascii="標楷體" w:eastAsia="標楷體"/>
          <w:b/>
          <w:spacing w:val="-6"/>
          <w:sz w:val="36"/>
          <w:szCs w:val="36"/>
        </w:rPr>
      </w:pPr>
      <w:r w:rsidRPr="00EC2064">
        <w:rPr>
          <w:rFonts w:ascii="標楷體" w:eastAsia="標楷體" w:hAnsi="標楷體" w:hint="eastAsia"/>
        </w:rPr>
        <w:t xml:space="preserve">填表日期： </w:t>
      </w:r>
      <w:r>
        <w:rPr>
          <w:rFonts w:ascii="標楷體" w:eastAsia="標楷體" w:hAnsi="標楷體" w:hint="eastAsia"/>
        </w:rPr>
        <w:t xml:space="preserve"> </w:t>
      </w:r>
      <w:r w:rsidRPr="00EC2064">
        <w:rPr>
          <w:rFonts w:ascii="標楷體" w:eastAsia="標楷體" w:hAnsi="標楷體" w:hint="eastAsia"/>
        </w:rPr>
        <w:t xml:space="preserve">  年    月   </w:t>
      </w:r>
      <w:r>
        <w:rPr>
          <w:rFonts w:ascii="標楷體" w:eastAsia="標楷體" w:hAnsi="標楷體" w:hint="eastAsia"/>
        </w:rPr>
        <w:t xml:space="preserve"> </w:t>
      </w:r>
      <w:r w:rsidRPr="00EC2064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 xml:space="preserve">                             </w:t>
      </w:r>
    </w:p>
    <w:tbl>
      <w:tblPr>
        <w:tblStyle w:val="a3"/>
        <w:tblW w:w="10610" w:type="dxa"/>
        <w:jc w:val="center"/>
        <w:tblInd w:w="-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68"/>
        <w:gridCol w:w="1768"/>
        <w:gridCol w:w="1769"/>
        <w:gridCol w:w="1768"/>
        <w:gridCol w:w="1768"/>
        <w:gridCol w:w="1769"/>
      </w:tblGrid>
      <w:tr w:rsidR="00F763C4" w:rsidTr="00F763C4">
        <w:trPr>
          <w:trHeight w:val="612"/>
          <w:jc w:val="center"/>
        </w:trPr>
        <w:tc>
          <w:tcPr>
            <w:tcW w:w="10610" w:type="dxa"/>
            <w:gridSpan w:val="6"/>
          </w:tcPr>
          <w:p w:rsidR="0041126A" w:rsidRPr="0041126A" w:rsidRDefault="0041126A" w:rsidP="00F763C4">
            <w:pPr>
              <w:ind w:right="959"/>
              <w:rPr>
                <w:rFonts w:ascii="標楷體" w:eastAsia="標楷體" w:hAnsi="標楷體" w:cs="新細明體"/>
                <w:b/>
                <w:bCs/>
                <w:color w:val="000000"/>
                <w:sz w:val="32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</w:rPr>
              <w:t>申請年度: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u w:val="single"/>
              </w:rPr>
              <w:t xml:space="preserve">      </w:t>
            </w:r>
          </w:p>
          <w:p w:rsidR="00F763C4" w:rsidRPr="006E4A29" w:rsidRDefault="00F763C4" w:rsidP="00F763C4">
            <w:pPr>
              <w:ind w:right="959"/>
              <w:rPr>
                <w:rFonts w:ascii="標楷體" w:eastAsia="標楷體" w:hAnsi="標楷體" w:cs="新細明體"/>
                <w:b/>
                <w:bCs/>
                <w:color w:val="000000"/>
                <w:szCs w:val="24"/>
                <w:u w:val="single"/>
              </w:rPr>
            </w:pPr>
            <w:r w:rsidRPr="00965724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</w:rPr>
              <w:t>一、計畫名稱：</w:t>
            </w:r>
            <w:r w:rsidR="003474FE" w:rsidRPr="003474FE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u w:val="single"/>
              </w:rPr>
              <w:t>中臺科技大學</w:t>
            </w:r>
            <w:r w:rsidR="00B858E7">
              <w:rPr>
                <w:rFonts w:ascii="新細明體" w:hAnsi="新細明體" w:cs="新細明體" w:hint="eastAsia"/>
                <w:b/>
                <w:bCs/>
                <w:color w:val="000000"/>
                <w:sz w:val="32"/>
                <w:u w:val="single"/>
              </w:rPr>
              <w:t>□</w:t>
            </w:r>
            <w:r w:rsidR="00B858E7" w:rsidRPr="003474FE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u w:val="single"/>
              </w:rPr>
              <w:t>學</w:t>
            </w:r>
            <w:r w:rsidR="003474FE" w:rsidRPr="003474FE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u w:val="single"/>
              </w:rPr>
              <w:t>海</w:t>
            </w:r>
            <w:r w:rsidR="00B858E7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u w:val="single"/>
              </w:rPr>
              <w:t>飛颺</w:t>
            </w:r>
            <w:r w:rsidR="003474FE" w:rsidRPr="003474FE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u w:val="single"/>
              </w:rPr>
              <w:t>計畫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u w:val="single"/>
              </w:rPr>
              <w:t xml:space="preserve"> </w:t>
            </w:r>
            <w:r w:rsidR="00B858E7">
              <w:rPr>
                <w:rFonts w:ascii="新細明體" w:hAnsi="新細明體" w:cs="新細明體" w:hint="eastAsia"/>
                <w:b/>
                <w:bCs/>
                <w:color w:val="000000"/>
                <w:sz w:val="32"/>
                <w:u w:val="single"/>
              </w:rPr>
              <w:t>□</w:t>
            </w:r>
            <w:r w:rsidR="00B858E7" w:rsidRPr="00B858E7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u w:val="single"/>
              </w:rPr>
              <w:t>學海</w:t>
            </w:r>
            <w:r w:rsidR="00B858E7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u w:val="single"/>
              </w:rPr>
              <w:t>惜珠計畫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u w:val="single"/>
              </w:rPr>
              <w:t xml:space="preserve"> </w:t>
            </w:r>
          </w:p>
          <w:p w:rsidR="00F763C4" w:rsidRPr="00965724" w:rsidRDefault="003474FE" w:rsidP="00F763C4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</w:rPr>
              <w:t>二、計畫執行</w:t>
            </w:r>
            <w:r w:rsidR="00F763C4" w:rsidRPr="00965724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</w:rPr>
              <w:t>人資料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</w:rPr>
              <w:t>(非個人計畫)</w:t>
            </w:r>
            <w:r w:rsidR="00F763C4" w:rsidRPr="00965724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</w:rPr>
              <w:t>：</w:t>
            </w:r>
          </w:p>
          <w:p w:rsidR="00F763C4" w:rsidRPr="00D72A03" w:rsidRDefault="00F763C4" w:rsidP="00F763C4">
            <w:pPr>
              <w:rPr>
                <w:rFonts w:ascii="標楷體" w:eastAsia="標楷體" w:hAnsi="標楷體"/>
                <w:kern w:val="2"/>
                <w:sz w:val="24"/>
                <w:szCs w:val="24"/>
                <w:u w:val="single"/>
              </w:rPr>
            </w:pPr>
            <w:r w:rsidRPr="00E7716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一)姓名/職稱：</w:t>
            </w:r>
            <w:r w:rsidR="00D72A03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                  </w:t>
            </w:r>
          </w:p>
          <w:p w:rsidR="00F763C4" w:rsidRPr="00D72A03" w:rsidRDefault="00F763C4" w:rsidP="00F763C4">
            <w:pPr>
              <w:rPr>
                <w:rFonts w:ascii="標楷體" w:eastAsia="標楷體" w:hAnsi="標楷體"/>
                <w:kern w:val="2"/>
                <w:sz w:val="24"/>
                <w:szCs w:val="24"/>
                <w:u w:val="single"/>
              </w:rPr>
            </w:pPr>
            <w:r w:rsidRPr="00E7716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二)所屬系所：</w:t>
            </w:r>
            <w:r w:rsidR="00D72A0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="00D72A03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  </w:t>
            </w:r>
            <w:r w:rsidR="00D72A03" w:rsidRPr="0083476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="0083476B" w:rsidRPr="0083476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分機/手機:</w:t>
            </w:r>
            <w:r w:rsidR="00D72A03" w:rsidRPr="0083476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="00D72A03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</w:t>
            </w:r>
            <w:r w:rsidR="00B858E7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</w:t>
            </w:r>
            <w:r w:rsidR="00D72A03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</w:t>
            </w:r>
          </w:p>
          <w:p w:rsidR="00F763C4" w:rsidRPr="00D67F0C" w:rsidRDefault="00F763C4" w:rsidP="00F763C4">
            <w:pPr>
              <w:pStyle w:val="Default"/>
              <w:rPr>
                <w:rFonts w:ascii="標楷體" w:eastAsia="標楷體" w:hAnsi="標楷體"/>
                <w:bCs/>
              </w:rPr>
            </w:pPr>
            <w:r w:rsidRPr="00965724">
              <w:rPr>
                <w:rFonts w:ascii="標楷體" w:eastAsia="標楷體" w:hAnsi="標楷體" w:cs="新細明體" w:hint="eastAsia"/>
                <w:b/>
                <w:bCs/>
                <w:sz w:val="32"/>
              </w:rPr>
              <w:t>三、</w:t>
            </w:r>
            <w:r w:rsidR="0083476B">
              <w:rPr>
                <w:rFonts w:ascii="標楷體" w:eastAsia="標楷體" w:hAnsi="標楷體" w:cs="新細明體" w:hint="eastAsia"/>
                <w:b/>
                <w:bCs/>
                <w:sz w:val="32"/>
              </w:rPr>
              <w:t>國外</w:t>
            </w:r>
            <w:r w:rsidR="003474FE">
              <w:rPr>
                <w:rFonts w:ascii="標楷體" w:eastAsia="標楷體" w:hAnsi="標楷體" w:cs="新細明體" w:hint="eastAsia"/>
                <w:b/>
                <w:bCs/>
                <w:sz w:val="32"/>
              </w:rPr>
              <w:t>研習</w:t>
            </w:r>
            <w:r w:rsidRPr="00965724">
              <w:rPr>
                <w:rFonts w:ascii="標楷體" w:eastAsia="標楷體" w:hAnsi="標楷體" w:cs="新細明體" w:hint="eastAsia"/>
                <w:b/>
                <w:bCs/>
                <w:sz w:val="32"/>
              </w:rPr>
              <w:t>基本資料：</w:t>
            </w:r>
            <w:r w:rsidRPr="00D67F0C">
              <w:rPr>
                <w:rFonts w:ascii="標楷體" w:eastAsia="標楷體" w:hAnsi="標楷體" w:cs="新細明體" w:hint="eastAsia"/>
                <w:bCs/>
                <w:sz w:val="24"/>
              </w:rPr>
              <w:t>(</w:t>
            </w:r>
            <w:r w:rsidR="003474FE">
              <w:rPr>
                <w:rFonts w:ascii="標楷體" w:eastAsia="標楷體" w:hAnsi="標楷體" w:cs="新細明體" w:hint="eastAsia"/>
                <w:bCs/>
                <w:sz w:val="24"/>
              </w:rPr>
              <w:t>交換</w:t>
            </w:r>
            <w:r w:rsidRPr="00D67F0C">
              <w:rPr>
                <w:rFonts w:ascii="標楷體" w:eastAsia="標楷體" w:hAnsi="標楷體" w:cs="新細明體" w:hint="eastAsia"/>
                <w:bCs/>
                <w:sz w:val="24"/>
              </w:rPr>
              <w:t>國家不</w:t>
            </w:r>
            <w:r w:rsidR="003474FE">
              <w:rPr>
                <w:rFonts w:ascii="標楷體" w:eastAsia="標楷體" w:hAnsi="標楷體" w:cs="新細明體" w:hint="eastAsia"/>
                <w:bCs/>
                <w:sz w:val="24"/>
              </w:rPr>
              <w:t>含</w:t>
            </w:r>
            <w:r w:rsidRPr="00D67F0C">
              <w:rPr>
                <w:rFonts w:ascii="標楷體" w:eastAsia="標楷體" w:hAnsi="標楷體" w:cs="新細明體" w:hint="eastAsia"/>
                <w:bCs/>
                <w:sz w:val="24"/>
              </w:rPr>
              <w:t>大陸及港、澳)</w:t>
            </w:r>
          </w:p>
          <w:p w:rsidR="005E30F5" w:rsidRDefault="00F763C4" w:rsidP="00F763C4">
            <w:pPr>
              <w:jc w:val="both"/>
              <w:rPr>
                <w:rFonts w:ascii="標楷體" w:eastAsia="標楷體" w:hAnsi="標楷體"/>
                <w:kern w:val="2"/>
                <w:sz w:val="24"/>
                <w:szCs w:val="24"/>
                <w:u w:val="single"/>
              </w:rPr>
            </w:pPr>
            <w:r w:rsidRPr="0096572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一)</w:t>
            </w:r>
            <w:r w:rsidR="003474FE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研習</w:t>
            </w:r>
            <w:r w:rsidRPr="0096572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國別：</w:t>
            </w:r>
            <w:r w:rsidR="00D72A03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       </w:t>
            </w:r>
          </w:p>
          <w:p w:rsidR="00F763C4" w:rsidRPr="0083476B" w:rsidRDefault="00F763C4" w:rsidP="00F763C4">
            <w:pPr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6572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二)</w:t>
            </w:r>
            <w:r w:rsidR="003474FE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研習學校(姊妹校)</w:t>
            </w:r>
            <w:r w:rsidR="00CC2785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名稱</w:t>
            </w:r>
            <w:r w:rsidRPr="0096572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：</w:t>
            </w:r>
            <w:r w:rsidR="00D72A03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   </w:t>
            </w:r>
          </w:p>
          <w:p w:rsidR="00F763C4" w:rsidRPr="003A3A90" w:rsidRDefault="00F763C4" w:rsidP="00F763C4">
            <w:pPr>
              <w:jc w:val="both"/>
              <w:rPr>
                <w:rFonts w:ascii="標楷體" w:eastAsia="標楷體" w:hAnsi="標楷體"/>
                <w:bCs/>
              </w:rPr>
            </w:pPr>
            <w:r w:rsidRPr="0096572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三)預計出國</w:t>
            </w:r>
            <w:r w:rsidR="003474FE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研習</w:t>
            </w:r>
            <w:r w:rsidRPr="0096572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時程：  年  月  日至  年  月  日</w:t>
            </w:r>
            <w:r w:rsidRPr="00965724">
              <w:rPr>
                <w:rFonts w:ascii="標楷體" w:eastAsia="標楷體" w:hAnsi="標楷體" w:hint="eastAsia"/>
              </w:rPr>
              <w:t>，</w:t>
            </w:r>
            <w:r w:rsidRPr="0096572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共  日</w:t>
            </w:r>
            <w:r w:rsidR="003A3A9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</w:t>
            </w:r>
            <w:r w:rsidR="003A3A90">
              <w:rPr>
                <w:rFonts w:ascii="新細明體" w:hAnsi="新細明體" w:hint="eastAsia"/>
                <w:kern w:val="2"/>
                <w:sz w:val="24"/>
                <w:szCs w:val="24"/>
              </w:rPr>
              <w:t>□</w:t>
            </w:r>
            <w:r w:rsidR="003A3A9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一學期 </w:t>
            </w:r>
            <w:r w:rsidR="0083476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或</w:t>
            </w:r>
            <w:r w:rsidR="003A3A9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="003A3A90" w:rsidRPr="003A3A9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一學年</w:t>
            </w:r>
            <w:r w:rsidR="0083476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請勾選)</w:t>
            </w:r>
          </w:p>
          <w:p w:rsidR="00F763C4" w:rsidRPr="00F91342" w:rsidRDefault="00F763C4" w:rsidP="00F763C4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D7893">
              <w:rPr>
                <w:rFonts w:ascii="標楷體" w:eastAsia="標楷體" w:hAnsi="標楷體" w:hint="eastAsia"/>
                <w:sz w:val="24"/>
                <w:szCs w:val="24"/>
              </w:rPr>
              <w:t>(四)</w:t>
            </w:r>
            <w:r w:rsidR="0083476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填覆</w:t>
            </w:r>
            <w:r w:rsidRPr="00F91342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資料：</w:t>
            </w:r>
          </w:p>
          <w:p w:rsidR="00FA43D0" w:rsidRPr="00B858E7" w:rsidRDefault="00F763C4" w:rsidP="00383731">
            <w:pPr>
              <w:ind w:left="987" w:hangingChars="411" w:hanging="987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F91342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 xml:space="preserve">   </w:t>
            </w:r>
            <w:r w:rsidR="00FA43D0" w:rsidRPr="00B858E7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FA43D0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□確認</w:t>
            </w:r>
            <w:r w:rsidR="00077C15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已</w:t>
            </w:r>
            <w:r w:rsidR="00FA43D0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詳閱</w:t>
            </w:r>
            <w:r w:rsidR="00077C15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年度｢</w:t>
            </w:r>
            <w:r w:rsidR="00FA43D0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育部</w:t>
            </w:r>
            <w:r w:rsidR="00077C15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鼓勵國內大專校院選送學生出國研修或國外專業實習補助要點</w:t>
            </w:r>
            <w:r w:rsidR="00FA43D0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要點</w:t>
            </w:r>
            <w:r w:rsidR="00077C15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」。若有不符合要點或違法之處，經教育部</w:t>
            </w:r>
            <w:r w:rsidR="00383731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核實</w:t>
            </w:r>
            <w:r w:rsidR="00077C15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喪失補助資格時,</w:t>
            </w:r>
            <w:r w:rsidR="00774BA7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所核定之補助款</w:t>
            </w:r>
            <w:r w:rsidR="00383731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將</w:t>
            </w:r>
            <w:r w:rsidR="00774BA7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全數</w:t>
            </w:r>
            <w:r w:rsidR="00383731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繳</w:t>
            </w:r>
            <w:r w:rsidR="00774BA7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還教育部</w:t>
            </w:r>
            <w:r w:rsidR="00077C15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，不得核銷</w:t>
            </w:r>
            <w:r w:rsidR="00774BA7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，校配款亦同</w:t>
            </w:r>
            <w:r w:rsidR="00077C15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。</w:t>
            </w:r>
          </w:p>
          <w:p w:rsidR="00F763C4" w:rsidRPr="00B858E7" w:rsidRDefault="00383731" w:rsidP="00B858E7">
            <w:pPr>
              <w:ind w:leftChars="157" w:left="984" w:hangingChars="253" w:hanging="60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858E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F763C4" w:rsidRPr="00B858E7">
              <w:rPr>
                <w:rFonts w:ascii="標楷體" w:eastAsia="標楷體" w:hAnsi="標楷體" w:hint="eastAsia"/>
                <w:sz w:val="24"/>
                <w:szCs w:val="24"/>
              </w:rPr>
              <w:t>、□</w:t>
            </w:r>
            <w:r w:rsidR="00D72A03" w:rsidRPr="00B858E7">
              <w:rPr>
                <w:rFonts w:ascii="標楷體" w:eastAsia="標楷體" w:hAnsi="標楷體" w:hint="eastAsia"/>
                <w:sz w:val="24"/>
                <w:szCs w:val="24"/>
              </w:rPr>
              <w:t>確認選送生須具中華民國國籍且為就讀1學期以上之在學學生</w:t>
            </w:r>
            <w:r w:rsidR="00B16F4C" w:rsidRPr="00B858E7">
              <w:rPr>
                <w:rFonts w:ascii="標楷體" w:eastAsia="標楷體" w:hAnsi="標楷體" w:hint="eastAsia"/>
                <w:sz w:val="24"/>
                <w:szCs w:val="24"/>
              </w:rPr>
              <w:t>，不含國內外在職專班生</w:t>
            </w:r>
            <w:r w:rsidR="008060C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r w:rsidRPr="00B858E7">
              <w:rPr>
                <w:rFonts w:ascii="標楷體" w:eastAsia="標楷體" w:hAnsi="標楷體" w:hint="eastAsia"/>
                <w:sz w:val="24"/>
                <w:szCs w:val="24"/>
              </w:rPr>
              <w:t>海外研習期間需持有本校學籍</w:t>
            </w:r>
            <w:r w:rsidR="0083476B" w:rsidRPr="00B858E7">
              <w:rPr>
                <w:rFonts w:ascii="標楷體" w:eastAsia="標楷體" w:hAnsi="標楷體" w:hint="eastAsia"/>
                <w:sz w:val="24"/>
                <w:szCs w:val="24"/>
              </w:rPr>
              <w:t>。惜珠選送生需具主管機關認定之低收或中低收入戶資格</w:t>
            </w:r>
            <w:r w:rsidR="009540C9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。</w:t>
            </w:r>
          </w:p>
          <w:p w:rsidR="00FA43D0" w:rsidRPr="00B858E7" w:rsidRDefault="00383731" w:rsidP="009540C9">
            <w:pPr>
              <w:ind w:leftChars="157" w:left="987" w:hangingChars="254" w:hanging="610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B858E7">
              <w:rPr>
                <w:rFonts w:ascii="標楷體" w:eastAsia="標楷體" w:hAnsi="標楷體" w:hint="eastAsia"/>
                <w:sz w:val="24"/>
                <w:szCs w:val="24"/>
              </w:rPr>
              <w:t>3. □</w:t>
            </w:r>
            <w:r w:rsidR="0083476B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確認選送之學生於</w:t>
            </w:r>
            <w:r w:rsidR="0083476B" w:rsidRPr="00B858E7">
              <w:rPr>
                <w:rFonts w:ascii="標楷體" w:eastAsia="標楷體" w:hAnsi="標楷體" w:hint="eastAsia"/>
                <w:sz w:val="24"/>
                <w:szCs w:val="24"/>
              </w:rPr>
              <w:t>現</w:t>
            </w:r>
            <w:r w:rsidR="0083476B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育階段</w:t>
            </w:r>
            <w:r w:rsidR="0083476B" w:rsidRPr="00B858E7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>未曾參加過學海計畫</w:t>
            </w:r>
            <w:r w:rsidR="0083476B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</w:t>
            </w:r>
            <w:r w:rsidR="0083476B" w:rsidRPr="00B858E7">
              <w:rPr>
                <w:rFonts w:ascii="標楷體" w:eastAsia="標楷體" w:hAnsi="標楷體" w:hint="eastAsia"/>
                <w:sz w:val="24"/>
                <w:szCs w:val="24"/>
              </w:rPr>
              <w:t>學海</w:t>
            </w:r>
            <w:r w:rsidR="0083476B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飛颺、惜珠、築夢、新南向築夢)</w:t>
            </w:r>
            <w:r w:rsidR="0083476B" w:rsidRPr="00B858E7">
              <w:rPr>
                <w:rFonts w:ascii="標楷體" w:eastAsia="標楷體" w:hAnsi="標楷體"/>
                <w:kern w:val="2"/>
                <w:sz w:val="24"/>
                <w:szCs w:val="24"/>
              </w:rPr>
              <w:t xml:space="preserve"> </w:t>
            </w:r>
          </w:p>
          <w:p w:rsidR="00D72A03" w:rsidRPr="00B858E7" w:rsidRDefault="00D72A03" w:rsidP="00B858E7">
            <w:pPr>
              <w:ind w:left="943" w:hangingChars="393" w:hanging="943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</w:t>
            </w:r>
            <w:r w:rsidR="009540C9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4</w:t>
            </w:r>
            <w:r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. □</w:t>
            </w:r>
            <w:r w:rsidR="0083476B" w:rsidRPr="00B858E7">
              <w:rPr>
                <w:rFonts w:ascii="標楷體" w:eastAsia="標楷體" w:hAnsi="標楷體" w:hint="eastAsia"/>
                <w:sz w:val="24"/>
                <w:szCs w:val="24"/>
              </w:rPr>
              <w:t>確認補助期限以一學期(季)</w:t>
            </w:r>
            <w:r w:rsidR="008060C2">
              <w:rPr>
                <w:rFonts w:ascii="標楷體" w:eastAsia="標楷體" w:hAnsi="標楷體" w:hint="eastAsia"/>
                <w:sz w:val="24"/>
                <w:szCs w:val="24"/>
              </w:rPr>
              <w:t>或一學年為原則</w:t>
            </w:r>
            <w:r w:rsidR="0083476B" w:rsidRPr="00B858E7">
              <w:rPr>
                <w:rFonts w:ascii="標楷體" w:eastAsia="標楷體" w:hAnsi="標楷體" w:hint="eastAsia"/>
                <w:sz w:val="24"/>
                <w:szCs w:val="24"/>
              </w:rPr>
              <w:t>。薦送系所審核選送生國外研修學分與返國後學分抵免相關規定，選送生須確實前往交換學校研習學分，不得採用e-learning, distance-learning等線上課程。</w:t>
            </w:r>
          </w:p>
          <w:p w:rsidR="00B16F4C" w:rsidRPr="00B858E7" w:rsidRDefault="00B16F4C" w:rsidP="00B16F4C">
            <w:pPr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</w:t>
            </w:r>
            <w:r w:rsidR="009540C9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5</w:t>
            </w:r>
            <w:r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. □了解</w:t>
            </w:r>
            <w:r w:rsidR="0083476B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獲</w:t>
            </w:r>
            <w:r w:rsidR="008D7F94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育部</w:t>
            </w:r>
            <w:r w:rsidR="003474FE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核定計畫經費後</w:t>
            </w:r>
            <w:r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異動者，</w:t>
            </w:r>
            <w:r w:rsidR="008D7F94"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將</w:t>
            </w:r>
            <w:r w:rsidRP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負起學校行政績效扣分之責任。</w:t>
            </w:r>
          </w:p>
          <w:p w:rsidR="00A423CE" w:rsidRDefault="00F763C4" w:rsidP="008D7F94">
            <w:pPr>
              <w:ind w:left="660" w:hangingChars="275" w:hanging="660"/>
              <w:jc w:val="both"/>
              <w:rPr>
                <w:rFonts w:ascii="標楷體" w:eastAsia="標楷體" w:hAnsi="標楷體" w:hint="eastAsia"/>
                <w:kern w:val="2"/>
                <w:sz w:val="24"/>
                <w:szCs w:val="24"/>
              </w:rPr>
            </w:pPr>
            <w:r w:rsidRPr="00F91342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B16F4C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F91342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國外研修</w:t>
            </w:r>
            <w:r w:rsidRPr="00F91342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人數：學生</w:t>
            </w:r>
            <w:r w:rsidR="00B16F4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</w:t>
            </w:r>
            <w:r w:rsidR="007909D6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</w:t>
            </w:r>
            <w:r w:rsidR="00B16F4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</w:t>
            </w:r>
            <w:r w:rsidRPr="00F91342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="00B858E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名</w:t>
            </w:r>
            <w:bookmarkStart w:id="0" w:name="_GoBack"/>
            <w:bookmarkEnd w:id="0"/>
          </w:p>
          <w:tbl>
            <w:tblPr>
              <w:tblStyle w:val="a3"/>
              <w:tblpPr w:leftFromText="180" w:rightFromText="180" w:vertAnchor="text" w:horzAnchor="margin" w:tblpXSpec="center" w:tblpY="188"/>
              <w:tblOverlap w:val="never"/>
              <w:tblW w:w="10060" w:type="dxa"/>
              <w:tblLook w:val="04A0" w:firstRow="1" w:lastRow="0" w:firstColumn="1" w:lastColumn="0" w:noHBand="0" w:noVBand="1"/>
            </w:tblPr>
            <w:tblGrid>
              <w:gridCol w:w="704"/>
              <w:gridCol w:w="992"/>
              <w:gridCol w:w="1134"/>
              <w:gridCol w:w="709"/>
              <w:gridCol w:w="992"/>
              <w:gridCol w:w="1418"/>
              <w:gridCol w:w="1276"/>
              <w:gridCol w:w="1701"/>
              <w:gridCol w:w="1134"/>
            </w:tblGrid>
            <w:tr w:rsidR="00A423CE" w:rsidRPr="00F91342" w:rsidTr="00FF443A">
              <w:trPr>
                <w:trHeight w:val="259"/>
              </w:trPr>
              <w:tc>
                <w:tcPr>
                  <w:tcW w:w="704" w:type="dxa"/>
                  <w:vAlign w:val="center"/>
                </w:tcPr>
                <w:p w:rsidR="00A423CE" w:rsidRPr="00F91342" w:rsidRDefault="00A423CE" w:rsidP="00A423CE">
                  <w:pPr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2"/>
                      <w:sz w:val="24"/>
                      <w:szCs w:val="24"/>
                    </w:rPr>
                    <w:t>優先序</w:t>
                  </w:r>
                </w:p>
              </w:tc>
              <w:tc>
                <w:tcPr>
                  <w:tcW w:w="992" w:type="dxa"/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  <w:r w:rsidRPr="00F91342"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  <w:t>身份</w:t>
                  </w:r>
                </w:p>
              </w:tc>
              <w:tc>
                <w:tcPr>
                  <w:tcW w:w="1134" w:type="dxa"/>
                  <w:tcBorders>
                    <w:right w:val="single" w:sz="2" w:space="0" w:color="auto"/>
                  </w:tcBorders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  <w:t>系</w:t>
                  </w:r>
                  <w:r>
                    <w:rPr>
                      <w:rFonts w:ascii="標楷體" w:eastAsia="標楷體" w:hAnsi="標楷體" w:hint="eastAsia"/>
                      <w:kern w:val="2"/>
                      <w:sz w:val="24"/>
                      <w:szCs w:val="24"/>
                    </w:rPr>
                    <w:t>別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vAlign w:val="center"/>
                </w:tcPr>
                <w:p w:rsidR="00A423CE" w:rsidRPr="00F91342" w:rsidRDefault="00A423CE" w:rsidP="00A423CE">
                  <w:pPr>
                    <w:ind w:left="7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F91342">
                    <w:rPr>
                      <w:rFonts w:ascii="標楷體" w:eastAsia="標楷體" w:hAnsi="標楷體" w:hint="eastAsia"/>
                      <w:kern w:val="2"/>
                      <w:sz w:val="24"/>
                      <w:szCs w:val="24"/>
                    </w:rPr>
                    <w:t>年級</w:t>
                  </w:r>
                </w:p>
              </w:tc>
              <w:tc>
                <w:tcPr>
                  <w:tcW w:w="992" w:type="dxa"/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  <w:r w:rsidRPr="00F91342"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418" w:type="dxa"/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  <w:r w:rsidRPr="00F91342">
                    <w:rPr>
                      <w:rFonts w:ascii="標楷體" w:eastAsia="標楷體" w:hAnsi="標楷體" w:hint="eastAsia"/>
                      <w:kern w:val="2"/>
                      <w:sz w:val="24"/>
                      <w:szCs w:val="24"/>
                    </w:rPr>
                    <w:t>學號</w:t>
                  </w:r>
                </w:p>
              </w:tc>
              <w:tc>
                <w:tcPr>
                  <w:tcW w:w="1276" w:type="dxa"/>
                </w:tcPr>
                <w:p w:rsidR="00A423CE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原住民</w:t>
                  </w:r>
                </w:p>
                <w:p w:rsidR="00A423CE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標出族名)</w:t>
                  </w:r>
                </w:p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無則空白</w:t>
                  </w:r>
                </w:p>
              </w:tc>
              <w:tc>
                <w:tcPr>
                  <w:tcW w:w="1701" w:type="dxa"/>
                </w:tcPr>
                <w:p w:rsidR="00A423CE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新住民</w:t>
                  </w:r>
                </w:p>
                <w:p w:rsidR="00A423CE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分列父母國名)</w:t>
                  </w:r>
                </w:p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無則空白</w:t>
                  </w:r>
                </w:p>
              </w:tc>
              <w:tc>
                <w:tcPr>
                  <w:tcW w:w="1134" w:type="dxa"/>
                </w:tcPr>
                <w:p w:rsidR="00A423CE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中低收戶</w:t>
                  </w:r>
                </w:p>
                <w:p w:rsidR="00A423CE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或低收戶</w:t>
                  </w:r>
                </w:p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無則空白</w:t>
                  </w:r>
                </w:p>
              </w:tc>
            </w:tr>
            <w:tr w:rsidR="00A423CE" w:rsidRPr="00F91342" w:rsidTr="00FF443A">
              <w:trPr>
                <w:trHeight w:val="270"/>
              </w:trPr>
              <w:tc>
                <w:tcPr>
                  <w:tcW w:w="704" w:type="dxa"/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  <w:r w:rsidRPr="00F91342">
                    <w:rPr>
                      <w:rFonts w:ascii="標楷體" w:eastAsia="標楷體" w:hAnsi="標楷體" w:hint="eastAsia"/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  <w:r w:rsidRPr="00F91342">
                    <w:rPr>
                      <w:rFonts w:ascii="標楷體" w:eastAsia="標楷體" w:hAnsi="標楷體" w:hint="eastAsia"/>
                      <w:kern w:val="2"/>
                      <w:sz w:val="24"/>
                      <w:szCs w:val="24"/>
                    </w:rPr>
                    <w:t>學生</w:t>
                  </w:r>
                </w:p>
              </w:tc>
              <w:tc>
                <w:tcPr>
                  <w:tcW w:w="1134" w:type="dxa"/>
                  <w:tcBorders>
                    <w:right w:val="single" w:sz="2" w:space="0" w:color="auto"/>
                  </w:tcBorders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A423CE" w:rsidRPr="00F91342" w:rsidTr="00FF443A">
              <w:trPr>
                <w:trHeight w:val="270"/>
              </w:trPr>
              <w:tc>
                <w:tcPr>
                  <w:tcW w:w="704" w:type="dxa"/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  <w:r w:rsidRPr="00F91342">
                    <w:rPr>
                      <w:rFonts w:ascii="標楷體" w:eastAsia="標楷體" w:hAnsi="標楷體" w:hint="eastAsia"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  <w:r w:rsidRPr="00F91342">
                    <w:rPr>
                      <w:rFonts w:ascii="標楷體" w:eastAsia="標楷體" w:hAnsi="標楷體" w:hint="eastAsia"/>
                      <w:kern w:val="2"/>
                      <w:sz w:val="24"/>
                      <w:szCs w:val="24"/>
                    </w:rPr>
                    <w:t>學生</w:t>
                  </w:r>
                </w:p>
              </w:tc>
              <w:tc>
                <w:tcPr>
                  <w:tcW w:w="1134" w:type="dxa"/>
                  <w:tcBorders>
                    <w:right w:val="single" w:sz="2" w:space="0" w:color="auto"/>
                  </w:tcBorders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A423CE" w:rsidRPr="00F91342" w:rsidTr="00FF443A">
              <w:trPr>
                <w:trHeight w:val="279"/>
              </w:trPr>
              <w:tc>
                <w:tcPr>
                  <w:tcW w:w="704" w:type="dxa"/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  <w:r w:rsidRPr="00F91342">
                    <w:rPr>
                      <w:rFonts w:ascii="標楷體" w:eastAsia="標楷體" w:hAnsi="標楷體" w:hint="eastAsia"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  <w:r w:rsidRPr="00F91342">
                    <w:rPr>
                      <w:rFonts w:ascii="標楷體" w:eastAsia="標楷體" w:hAnsi="標楷體" w:hint="eastAsia"/>
                      <w:kern w:val="2"/>
                      <w:sz w:val="24"/>
                      <w:szCs w:val="24"/>
                    </w:rPr>
                    <w:t>學生</w:t>
                  </w:r>
                </w:p>
              </w:tc>
              <w:tc>
                <w:tcPr>
                  <w:tcW w:w="1134" w:type="dxa"/>
                  <w:tcBorders>
                    <w:right w:val="single" w:sz="2" w:space="0" w:color="auto"/>
                  </w:tcBorders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A423CE" w:rsidRPr="00F91342" w:rsidTr="00FF443A">
              <w:trPr>
                <w:trHeight w:val="279"/>
              </w:trPr>
              <w:tc>
                <w:tcPr>
                  <w:tcW w:w="704" w:type="dxa"/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  <w:r w:rsidRPr="00F91342">
                    <w:rPr>
                      <w:rFonts w:ascii="標楷體" w:eastAsia="標楷體" w:hAnsi="標楷體" w:hint="eastAsia"/>
                      <w:kern w:val="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  <w:r w:rsidRPr="00F91342">
                    <w:rPr>
                      <w:rFonts w:ascii="標楷體" w:eastAsia="標楷體" w:hAnsi="標楷體" w:hint="eastAsia"/>
                      <w:kern w:val="2"/>
                      <w:sz w:val="24"/>
                      <w:szCs w:val="24"/>
                    </w:rPr>
                    <w:t>學生</w:t>
                  </w:r>
                </w:p>
              </w:tc>
              <w:tc>
                <w:tcPr>
                  <w:tcW w:w="1134" w:type="dxa"/>
                  <w:tcBorders>
                    <w:right w:val="single" w:sz="2" w:space="0" w:color="auto"/>
                  </w:tcBorders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423CE" w:rsidRPr="00F91342" w:rsidRDefault="00A423CE" w:rsidP="00A423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695329" w:rsidRPr="00400F10" w:rsidRDefault="00B858E7" w:rsidP="00B858E7">
            <w:pPr>
              <w:wordWrap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表格</w:t>
            </w:r>
            <w:r w:rsidR="00F763C4" w:rsidRPr="00400F10">
              <w:rPr>
                <w:rFonts w:ascii="標楷體" w:eastAsia="標楷體" w:hAnsi="標楷體" w:hint="eastAsia"/>
                <w:sz w:val="24"/>
                <w:szCs w:val="24"/>
              </w:rPr>
              <w:t>自行</w:t>
            </w:r>
            <w:r w:rsidR="00E40DA7" w:rsidRPr="00400F10">
              <w:rPr>
                <w:rFonts w:ascii="標楷體" w:eastAsia="標楷體" w:hAnsi="標楷體" w:hint="eastAsia"/>
                <w:sz w:val="24"/>
                <w:szCs w:val="24"/>
              </w:rPr>
              <w:t>刪增</w:t>
            </w:r>
          </w:p>
          <w:p w:rsidR="00695329" w:rsidRPr="00400F10" w:rsidRDefault="00400F10" w:rsidP="00400F1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</w:t>
            </w:r>
            <w:r w:rsidR="00695329" w:rsidRPr="00400F10">
              <w:rPr>
                <w:rFonts w:ascii="標楷體" w:eastAsia="標楷體" w:hAnsi="標楷體" w:hint="eastAsia"/>
                <w:b/>
                <w:sz w:val="24"/>
                <w:szCs w:val="24"/>
              </w:rPr>
              <w:t>資料</w:t>
            </w:r>
            <w:r w:rsidR="0064279F" w:rsidRPr="00400F10">
              <w:rPr>
                <w:rFonts w:ascii="標楷體" w:eastAsia="標楷體" w:hAnsi="標楷體" w:hint="eastAsia"/>
                <w:b/>
                <w:sz w:val="24"/>
                <w:szCs w:val="24"/>
              </w:rPr>
              <w:t>檢查</w:t>
            </w:r>
            <w:r w:rsidRPr="00400F10">
              <w:rPr>
                <w:rFonts w:ascii="標楷體" w:eastAsia="標楷體" w:hAnsi="標楷體" w:hint="eastAsia"/>
                <w:b/>
                <w:sz w:val="24"/>
                <w:szCs w:val="24"/>
              </w:rPr>
              <w:t>區</w:t>
            </w:r>
          </w:p>
          <w:p w:rsidR="00695329" w:rsidRDefault="00695329" w:rsidP="00695329">
            <w:pPr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</w:t>
            </w:r>
            <w:r w:rsidRPr="0069532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</w:t>
            </w:r>
            <w:r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. □</w:t>
            </w:r>
            <w:r w:rsidR="007909D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甄選公告/甄選方式</w:t>
            </w:r>
            <w:r w:rsidR="00915E6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(紙本+電子檔)</w:t>
            </w:r>
          </w:p>
          <w:p w:rsidR="00915E69" w:rsidRPr="00C7335F" w:rsidRDefault="00915E69" w:rsidP="00695329">
            <w:pPr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2.</w:t>
            </w:r>
            <w:r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甄選單位評定會議紀錄 (紙本+電子檔)</w:t>
            </w:r>
          </w:p>
          <w:p w:rsidR="0081773F" w:rsidRPr="00F91342" w:rsidRDefault="00695329" w:rsidP="00915E69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</w:t>
            </w:r>
            <w:r w:rsidR="007909D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</w:t>
            </w:r>
            <w:r w:rsidRPr="00C7335F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</w:t>
            </w:r>
            <w:r w:rsidR="003474FE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生資料表及</w:t>
            </w:r>
            <w:r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計劃書1式</w:t>
            </w:r>
            <w:r w:rsidR="00374352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</w:t>
            </w:r>
            <w:r w:rsidR="0064279F"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份</w:t>
            </w:r>
            <w:r w:rsidR="007909D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(紙本+電子檔)  </w:t>
            </w:r>
            <w:r w:rsidR="0064279F"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</w:t>
            </w:r>
            <w:r w:rsidR="00374352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                             </w:t>
            </w:r>
            <w:r w:rsidR="00400F10"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</w:t>
            </w:r>
            <w:r w:rsidR="00400F10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 xml:space="preserve">  </w:t>
            </w:r>
          </w:p>
        </w:tc>
      </w:tr>
      <w:tr w:rsidR="00F763C4" w:rsidTr="00F763C4">
        <w:trPr>
          <w:trHeight w:val="391"/>
          <w:jc w:val="center"/>
        </w:trPr>
        <w:tc>
          <w:tcPr>
            <w:tcW w:w="1768" w:type="dxa"/>
            <w:vAlign w:val="center"/>
          </w:tcPr>
          <w:p w:rsidR="00F763C4" w:rsidRPr="00F763C4" w:rsidRDefault="00F763C4" w:rsidP="00F763C4">
            <w:pPr>
              <w:widowControl/>
              <w:spacing w:beforeLines="25" w:before="9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763C4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  <w:r w:rsidR="003474FE">
              <w:rPr>
                <w:rFonts w:ascii="標楷體" w:eastAsia="標楷體" w:hAnsi="標楷體" w:hint="eastAsia"/>
                <w:sz w:val="24"/>
                <w:szCs w:val="24"/>
              </w:rPr>
              <w:t>執行人</w:t>
            </w:r>
          </w:p>
          <w:p w:rsidR="00F763C4" w:rsidRPr="00F763C4" w:rsidRDefault="00F763C4" w:rsidP="00F763C4">
            <w:pPr>
              <w:widowControl/>
              <w:spacing w:beforeLines="25" w:before="9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763C4">
              <w:rPr>
                <w:rFonts w:ascii="標楷體" w:eastAsia="標楷體" w:hAnsi="標楷體" w:hint="eastAsia"/>
                <w:sz w:val="24"/>
                <w:szCs w:val="24"/>
              </w:rPr>
              <w:t>簽      章</w:t>
            </w:r>
          </w:p>
        </w:tc>
        <w:tc>
          <w:tcPr>
            <w:tcW w:w="1768" w:type="dxa"/>
            <w:vAlign w:val="center"/>
          </w:tcPr>
          <w:p w:rsidR="00F763C4" w:rsidRPr="00F763C4" w:rsidRDefault="00F763C4" w:rsidP="00F763C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F763C4" w:rsidRPr="00F763C4" w:rsidRDefault="00F763C4" w:rsidP="00F763C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763C4">
              <w:rPr>
                <w:rFonts w:ascii="標楷體" w:eastAsia="標楷體" w:hAnsi="標楷體" w:hint="eastAsia"/>
                <w:sz w:val="24"/>
                <w:szCs w:val="24"/>
              </w:rPr>
              <w:t>系所主任</w:t>
            </w:r>
          </w:p>
          <w:p w:rsidR="00F763C4" w:rsidRPr="00F763C4" w:rsidRDefault="00F763C4" w:rsidP="00F763C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763C4">
              <w:rPr>
                <w:rFonts w:ascii="標楷體" w:eastAsia="標楷體" w:hAnsi="標楷體" w:hint="eastAsia"/>
                <w:sz w:val="24"/>
                <w:szCs w:val="24"/>
              </w:rPr>
              <w:t>簽    章</w:t>
            </w:r>
          </w:p>
        </w:tc>
        <w:tc>
          <w:tcPr>
            <w:tcW w:w="1768" w:type="dxa"/>
            <w:vAlign w:val="center"/>
          </w:tcPr>
          <w:p w:rsidR="00F763C4" w:rsidRPr="00F763C4" w:rsidRDefault="00F763C4" w:rsidP="00F763C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F763C4" w:rsidRDefault="00F763C4" w:rsidP="00F763C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763C4">
              <w:rPr>
                <w:rFonts w:ascii="標楷體" w:eastAsia="標楷體" w:hAnsi="標楷體" w:hint="eastAsia"/>
                <w:sz w:val="24"/>
                <w:szCs w:val="24"/>
              </w:rPr>
              <w:t>院長</w:t>
            </w:r>
          </w:p>
          <w:p w:rsidR="00F763C4" w:rsidRPr="00F763C4" w:rsidRDefault="00F763C4" w:rsidP="00F763C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763C4">
              <w:rPr>
                <w:rFonts w:ascii="標楷體" w:eastAsia="標楷體" w:hAnsi="標楷體" w:hint="eastAsia"/>
                <w:sz w:val="24"/>
                <w:szCs w:val="24"/>
              </w:rPr>
              <w:t>簽章</w:t>
            </w:r>
          </w:p>
        </w:tc>
        <w:tc>
          <w:tcPr>
            <w:tcW w:w="1769" w:type="dxa"/>
            <w:vAlign w:val="center"/>
          </w:tcPr>
          <w:p w:rsidR="00F763C4" w:rsidRPr="00F763C4" w:rsidRDefault="00F763C4" w:rsidP="00F763C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F763C4" w:rsidRDefault="00F763C4" w:rsidP="00D72A03">
      <w:pPr>
        <w:ind w:right="1200"/>
        <w:rPr>
          <w:rFonts w:ascii="標楷體" w:eastAsia="標楷體" w:hAnsi="標楷體" w:cs="Times New Roman"/>
          <w:szCs w:val="24"/>
        </w:rPr>
      </w:pPr>
    </w:p>
    <w:sectPr w:rsidR="00F763C4" w:rsidSect="00A423CE">
      <w:headerReference w:type="default" r:id="rId8"/>
      <w:pgSz w:w="11906" w:h="16838" w:code="9"/>
      <w:pgMar w:top="426" w:right="567" w:bottom="284" w:left="567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4F" w:rsidRDefault="00D01C4F" w:rsidP="00BD7893">
      <w:r>
        <w:separator/>
      </w:r>
    </w:p>
  </w:endnote>
  <w:endnote w:type="continuationSeparator" w:id="0">
    <w:p w:rsidR="00D01C4F" w:rsidRDefault="00D01C4F" w:rsidP="00BD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..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4F" w:rsidRDefault="00D01C4F" w:rsidP="00BD7893">
      <w:r>
        <w:separator/>
      </w:r>
    </w:p>
  </w:footnote>
  <w:footnote w:type="continuationSeparator" w:id="0">
    <w:p w:rsidR="00D01C4F" w:rsidRDefault="00D01C4F" w:rsidP="00BD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4C" w:rsidRPr="00F763C4" w:rsidRDefault="00B16F4C" w:rsidP="00701DA4">
    <w:pPr>
      <w:tabs>
        <w:tab w:val="left" w:pos="8364"/>
        <w:tab w:val="left" w:pos="8789"/>
      </w:tabs>
      <w:ind w:right="3600"/>
      <w:rPr>
        <w:color w:val="1F497D" w:themeColor="text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24"/>
    <w:rsid w:val="00023A54"/>
    <w:rsid w:val="00077C15"/>
    <w:rsid w:val="000D0FAA"/>
    <w:rsid w:val="00144711"/>
    <w:rsid w:val="00170EB8"/>
    <w:rsid w:val="001B7F62"/>
    <w:rsid w:val="00210DB8"/>
    <w:rsid w:val="002404E2"/>
    <w:rsid w:val="002467FA"/>
    <w:rsid w:val="00285D80"/>
    <w:rsid w:val="00292995"/>
    <w:rsid w:val="002E1358"/>
    <w:rsid w:val="003474FE"/>
    <w:rsid w:val="00374352"/>
    <w:rsid w:val="00383731"/>
    <w:rsid w:val="003A3A90"/>
    <w:rsid w:val="003D7B64"/>
    <w:rsid w:val="00400F10"/>
    <w:rsid w:val="0041126A"/>
    <w:rsid w:val="00463E1E"/>
    <w:rsid w:val="005C4156"/>
    <w:rsid w:val="005E30F5"/>
    <w:rsid w:val="005F3809"/>
    <w:rsid w:val="0064279F"/>
    <w:rsid w:val="00663526"/>
    <w:rsid w:val="006718A1"/>
    <w:rsid w:val="00692A77"/>
    <w:rsid w:val="00695329"/>
    <w:rsid w:val="006D2934"/>
    <w:rsid w:val="006E4A29"/>
    <w:rsid w:val="00701DA4"/>
    <w:rsid w:val="0074066B"/>
    <w:rsid w:val="00774BA7"/>
    <w:rsid w:val="007909D6"/>
    <w:rsid w:val="008060C2"/>
    <w:rsid w:val="0081773F"/>
    <w:rsid w:val="0083147C"/>
    <w:rsid w:val="0083476B"/>
    <w:rsid w:val="008D7F94"/>
    <w:rsid w:val="00913925"/>
    <w:rsid w:val="00915E69"/>
    <w:rsid w:val="00950DEA"/>
    <w:rsid w:val="009540C9"/>
    <w:rsid w:val="00965724"/>
    <w:rsid w:val="009955A7"/>
    <w:rsid w:val="009E6F0F"/>
    <w:rsid w:val="00A423CE"/>
    <w:rsid w:val="00A85936"/>
    <w:rsid w:val="00B16F4C"/>
    <w:rsid w:val="00B353CA"/>
    <w:rsid w:val="00B776D1"/>
    <w:rsid w:val="00B858E7"/>
    <w:rsid w:val="00BD7893"/>
    <w:rsid w:val="00C7335F"/>
    <w:rsid w:val="00CC2785"/>
    <w:rsid w:val="00CF2028"/>
    <w:rsid w:val="00D01C4F"/>
    <w:rsid w:val="00D1683A"/>
    <w:rsid w:val="00D67F0C"/>
    <w:rsid w:val="00D72A03"/>
    <w:rsid w:val="00E40DA7"/>
    <w:rsid w:val="00E7716D"/>
    <w:rsid w:val="00EE0DBE"/>
    <w:rsid w:val="00F763C4"/>
    <w:rsid w:val="00F91342"/>
    <w:rsid w:val="00FA43D0"/>
    <w:rsid w:val="00FD6F2C"/>
    <w:rsid w:val="00FE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724"/>
    <w:pPr>
      <w:widowControl w:val="0"/>
      <w:autoSpaceDE w:val="0"/>
      <w:autoSpaceDN w:val="0"/>
      <w:adjustRightInd w:val="0"/>
    </w:pPr>
    <w:rPr>
      <w:rFonts w:ascii="標楷體..需." w:eastAsia="標楷體..需." w:hAnsi="Times New Roman" w:cs="標楷體..需."/>
      <w:color w:val="000000"/>
      <w:kern w:val="0"/>
      <w:szCs w:val="24"/>
    </w:rPr>
  </w:style>
  <w:style w:type="table" w:styleId="a3">
    <w:name w:val="Table Grid"/>
    <w:basedOn w:val="a1"/>
    <w:rsid w:val="0096572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78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78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7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7893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9955A7"/>
    <w:pPr>
      <w:spacing w:after="200" w:line="276" w:lineRule="auto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724"/>
    <w:pPr>
      <w:widowControl w:val="0"/>
      <w:autoSpaceDE w:val="0"/>
      <w:autoSpaceDN w:val="0"/>
      <w:adjustRightInd w:val="0"/>
    </w:pPr>
    <w:rPr>
      <w:rFonts w:ascii="標楷體..需." w:eastAsia="標楷體..需." w:hAnsi="Times New Roman" w:cs="標楷體..需."/>
      <w:color w:val="000000"/>
      <w:kern w:val="0"/>
      <w:szCs w:val="24"/>
    </w:rPr>
  </w:style>
  <w:style w:type="table" w:styleId="a3">
    <w:name w:val="Table Grid"/>
    <w:basedOn w:val="a1"/>
    <w:rsid w:val="0096572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78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78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7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7893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9955A7"/>
    <w:pPr>
      <w:spacing w:after="200" w:line="276" w:lineRule="auto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30E5-4040-4C93-B30D-4E871E07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院推薦序號：</dc:title>
  <dc:creator>國際事務處國際學生組陳韻淇</dc:creator>
  <cp:lastModifiedBy>User</cp:lastModifiedBy>
  <cp:revision>20</cp:revision>
  <cp:lastPrinted>2015-01-14T04:16:00Z</cp:lastPrinted>
  <dcterms:created xsi:type="dcterms:W3CDTF">2018-11-14T01:33:00Z</dcterms:created>
  <dcterms:modified xsi:type="dcterms:W3CDTF">2019-03-06T03:55:00Z</dcterms:modified>
</cp:coreProperties>
</file>